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6167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A094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A0943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60928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A0943" w:rsidRPr="005A0943" w:rsidTr="005A094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4%</w:t>
            </w:r>
          </w:p>
        </w:tc>
      </w:tr>
      <w:tr w:rsidR="005A0943" w:rsidRPr="005A0943" w:rsidTr="005A094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  <w:tr w:rsidR="005A0943" w:rsidRPr="005A0943" w:rsidTr="005A094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5A0943" w:rsidRPr="005A0943" w:rsidTr="005A094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5A094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731C089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2128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A0943" w:rsidRPr="005A0943" w:rsidTr="005A094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5A0943" w:rsidRPr="005A0943" w:rsidTr="005A094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4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A0943" w:rsidRPr="005A0943" w:rsidTr="005A094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5A0943" w:rsidRPr="005A0943" w:rsidTr="005A094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0943" w:rsidRPr="005A0943" w:rsidRDefault="005A0943" w:rsidP="005A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A09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5A094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0943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97" w:rsidRDefault="00541D97" w:rsidP="005B6A4C">
      <w:pPr>
        <w:spacing w:after="0" w:line="240" w:lineRule="auto"/>
      </w:pPr>
      <w:r>
        <w:separator/>
      </w:r>
    </w:p>
  </w:endnote>
  <w:endnote w:type="continuationSeparator" w:id="0">
    <w:p w:rsidR="00541D97" w:rsidRDefault="00541D9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97" w:rsidRDefault="00541D97" w:rsidP="005B6A4C">
      <w:pPr>
        <w:spacing w:after="0" w:line="240" w:lineRule="auto"/>
      </w:pPr>
      <w:r>
        <w:separator/>
      </w:r>
    </w:p>
  </w:footnote>
  <w:footnote w:type="continuationSeparator" w:id="0">
    <w:p w:rsidR="00541D97" w:rsidRDefault="00541D9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D97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9F50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57FF-52BA-44FE-9F05-AE62CB93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7-01T12:56:00Z</dcterms:created>
  <dcterms:modified xsi:type="dcterms:W3CDTF">2019-07-01T12:58:00Z</dcterms:modified>
</cp:coreProperties>
</file>